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r>
        <w:rPr>
          <w:b/>
        </w:rPr>
        <w:t>TenderBulletin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Closed tenders refers to the tenders which are not listed on Tenderbulletin</w:t>
      </w:r>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10969485"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Then you will be directed back to etendering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OTP sent to the registered cellphon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otp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4D7D" w14:textId="77777777" w:rsidR="005673D4" w:rsidRDefault="005673D4">
      <w:pPr>
        <w:spacing w:after="0" w:line="240" w:lineRule="auto"/>
      </w:pPr>
      <w:r>
        <w:separator/>
      </w:r>
    </w:p>
  </w:endnote>
  <w:endnote w:type="continuationSeparator" w:id="0">
    <w:p w14:paraId="4B0E6DBD" w14:textId="77777777" w:rsidR="005673D4" w:rsidRDefault="0056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0918" w14:textId="77777777" w:rsidR="005673D4" w:rsidRDefault="005673D4">
      <w:pPr>
        <w:spacing w:after="0" w:line="240" w:lineRule="auto"/>
      </w:pPr>
      <w:r>
        <w:separator/>
      </w:r>
    </w:p>
  </w:footnote>
  <w:footnote w:type="continuationSeparator" w:id="0">
    <w:p w14:paraId="414D639A" w14:textId="77777777" w:rsidR="005673D4" w:rsidRDefault="0056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673D4"/>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55EC2"/>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Nicole Moila</cp:lastModifiedBy>
  <cp:revision>2</cp:revision>
  <cp:lastPrinted>2024-08-30T06:20:00Z</cp:lastPrinted>
  <dcterms:created xsi:type="dcterms:W3CDTF">2025-06-09T08:18:00Z</dcterms:created>
  <dcterms:modified xsi:type="dcterms:W3CDTF">2025-06-09T08:18:00Z</dcterms:modified>
</cp:coreProperties>
</file>